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07E0" w14:textId="77777777" w:rsidR="001B7313" w:rsidRDefault="001B7313" w:rsidP="001B7313">
      <w:pPr>
        <w:pStyle w:val="Hlavika"/>
        <w:tabs>
          <w:tab w:val="clear" w:pos="4536"/>
          <w:tab w:val="clear" w:pos="9072"/>
          <w:tab w:val="left" w:pos="2070"/>
        </w:tabs>
        <w:ind w:firstLine="708"/>
      </w:pPr>
      <w:r>
        <w:tab/>
      </w:r>
    </w:p>
    <w:p w14:paraId="0907DF11" w14:textId="77777777" w:rsidR="001B7313" w:rsidRPr="00B6446F" w:rsidRDefault="001B7313" w:rsidP="00C24E4A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66006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05359E" w14:textId="77777777" w:rsidR="00E83A48" w:rsidRPr="00B6446F" w:rsidRDefault="00E83A48" w:rsidP="00C24E4A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660066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E6A8D7" w14:textId="77777777" w:rsidR="00487FD6" w:rsidRPr="00B6446F" w:rsidRDefault="00832F90" w:rsidP="00C24E4A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660066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446F">
        <w:rPr>
          <w:rFonts w:ascii="Arial" w:hAnsi="Arial" w:cs="Arial"/>
          <w:b/>
          <w:bCs/>
          <w:i/>
          <w:iCs/>
          <w:color w:val="660066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čt</w:t>
      </w:r>
      <w:bookmarkStart w:id="0" w:name="_GoBack"/>
      <w:bookmarkEnd w:id="0"/>
      <w:r w:rsidRPr="00B6446F">
        <w:rPr>
          <w:rFonts w:ascii="Arial" w:hAnsi="Arial" w:cs="Arial"/>
          <w:b/>
          <w:bCs/>
          <w:i/>
          <w:iCs/>
          <w:color w:val="660066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žiakov základnej školy</w:t>
      </w:r>
    </w:p>
    <w:p w14:paraId="43E83405" w14:textId="32E5084B" w:rsidR="00C24E4A" w:rsidRPr="00B6446F" w:rsidRDefault="000A66C6" w:rsidP="00E83A48">
      <w:pPr>
        <w:spacing w:line="360" w:lineRule="auto"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i/>
          <w:iCs/>
          <w:color w:val="660066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školskom roku 2023/2024</w:t>
      </w:r>
      <w:r w:rsidR="00985568" w:rsidRPr="00B6446F">
        <w:rPr>
          <w:rFonts w:ascii="Arial" w:hAnsi="Arial" w:cs="Arial"/>
          <w:b/>
          <w:bCs/>
          <w:i/>
          <w:iCs/>
          <w:color w:val="660066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6362">
        <w:rPr>
          <w:rFonts w:ascii="Arial" w:hAnsi="Arial" w:cs="Arial"/>
          <w:b/>
          <w:bCs/>
          <w:i/>
          <w:iCs/>
          <w:color w:val="66006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 </w:t>
      </w:r>
      <w:r w:rsidR="0046724D">
        <w:rPr>
          <w:rFonts w:ascii="Arial" w:hAnsi="Arial" w:cs="Arial"/>
          <w:b/>
          <w:bCs/>
          <w:i/>
          <w:iCs/>
          <w:color w:val="66006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Arial" w:hAnsi="Arial" w:cs="Arial"/>
          <w:b/>
          <w:bCs/>
          <w:i/>
          <w:iCs/>
          <w:color w:val="66006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9.2023</w:t>
      </w:r>
      <w:r w:rsidR="003971F4" w:rsidRPr="00B6446F">
        <w:rPr>
          <w:rFonts w:ascii="Arial" w:hAnsi="Arial" w:cs="Arial"/>
          <w:b/>
          <w:bCs/>
          <w:i/>
          <w:iCs/>
          <w:color w:val="66006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E207DA8" w14:textId="77777777" w:rsidR="00985568" w:rsidRDefault="00985568"/>
    <w:p w14:paraId="7F8167B3" w14:textId="77777777" w:rsidR="00C24E4A" w:rsidRDefault="00C24E4A"/>
    <w:p w14:paraId="22743DC8" w14:textId="77777777" w:rsidR="0009348C" w:rsidRDefault="0009348C"/>
    <w:p w14:paraId="6072EFF4" w14:textId="77777777" w:rsidR="0009348C" w:rsidRDefault="0009348C"/>
    <w:tbl>
      <w:tblPr>
        <w:tblpPr w:leftFromText="141" w:rightFromText="141" w:vertAnchor="page" w:horzAnchor="margin" w:tblpXSpec="center" w:tblpY="4471"/>
        <w:tblW w:w="78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915"/>
        <w:gridCol w:w="2311"/>
        <w:gridCol w:w="2212"/>
      </w:tblGrid>
      <w:tr w:rsidR="00E83A48" w14:paraId="3A4DCDFD" w14:textId="77777777" w:rsidTr="00E07859">
        <w:trPr>
          <w:trHeight w:val="402"/>
        </w:trPr>
        <w:tc>
          <w:tcPr>
            <w:tcW w:w="14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5CBA" w14:textId="77777777" w:rsidR="00E83A48" w:rsidRPr="001B7313" w:rsidRDefault="00E83A48" w:rsidP="006F2F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Trieda</w:t>
            </w:r>
          </w:p>
        </w:tc>
        <w:tc>
          <w:tcPr>
            <w:tcW w:w="191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36D" w14:textId="77777777" w:rsidR="00E83A48" w:rsidRPr="001B7313" w:rsidRDefault="00E83A48" w:rsidP="00E83A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Počet žiakov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1DDB" w14:textId="77777777" w:rsidR="00E83A48" w:rsidRPr="001B7313" w:rsidRDefault="00E83A48" w:rsidP="00E83A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Počet chlapcov</w:t>
            </w:r>
          </w:p>
        </w:tc>
        <w:tc>
          <w:tcPr>
            <w:tcW w:w="22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022B8F" w14:textId="77777777" w:rsidR="00E83A48" w:rsidRPr="001B7313" w:rsidRDefault="00E83A48" w:rsidP="00E83A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Počet dievčat</w:t>
            </w:r>
          </w:p>
        </w:tc>
      </w:tr>
      <w:tr w:rsidR="007E05DA" w:rsidRPr="001B7313" w14:paraId="180A73FC" w14:textId="77777777" w:rsidTr="00E07859">
        <w:trPr>
          <w:trHeight w:val="680"/>
        </w:trPr>
        <w:tc>
          <w:tcPr>
            <w:tcW w:w="14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2FDC" w14:textId="77777777" w:rsidR="007E05DA" w:rsidRPr="001B7313" w:rsidRDefault="007E05DA" w:rsidP="00E83A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F9AB" w14:textId="40A3637F" w:rsidR="007E05DA" w:rsidRPr="00425EB6" w:rsidRDefault="000A66C6" w:rsidP="00E83A4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DA6E" w14:textId="7086A9BA" w:rsidR="007E05DA" w:rsidRPr="00425EB6" w:rsidRDefault="000A66C6" w:rsidP="00E83A4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E12887A" w14:textId="6615EC3E" w:rsidR="007E05DA" w:rsidRPr="00425EB6" w:rsidRDefault="000A66C6" w:rsidP="00E83A4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C60979" w:rsidRPr="001B7313" w14:paraId="77349CA7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3ED8" w14:textId="77777777" w:rsidR="00C60979" w:rsidRPr="001B7313" w:rsidRDefault="00C60979" w:rsidP="00C6097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DC6D" w14:textId="7B64F4C2" w:rsidR="00C60979" w:rsidRPr="00425EB6" w:rsidRDefault="00DD45A4" w:rsidP="00C6097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3A63" w14:textId="29BBB5BF" w:rsidR="00C60979" w:rsidRPr="00425EB6" w:rsidRDefault="000A66C6" w:rsidP="00C6097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2C93F4" w14:textId="034729F5" w:rsidR="00C60979" w:rsidRPr="00425EB6" w:rsidRDefault="000A66C6" w:rsidP="00C6097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</w:tr>
      <w:tr w:rsidR="00646E31" w:rsidRPr="001B7313" w14:paraId="4160470A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A888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389A" w14:textId="4C6A8B7D" w:rsidR="00646E31" w:rsidRPr="00425EB6" w:rsidRDefault="0099180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BEC" w14:textId="7844DAD7" w:rsidR="00646E31" w:rsidRPr="00425EB6" w:rsidRDefault="0099180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F11FDD" w14:textId="6D0754CD" w:rsidR="00646E31" w:rsidRPr="00425EB6" w:rsidRDefault="0099180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646E31" w:rsidRPr="001B7313" w14:paraId="56249FA0" w14:textId="77777777" w:rsidTr="00E07859">
        <w:trPr>
          <w:trHeight w:val="680"/>
        </w:trPr>
        <w:tc>
          <w:tcPr>
            <w:tcW w:w="1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17BC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5D9D" w14:textId="73DF4C89" w:rsidR="00646E31" w:rsidRPr="00425EB6" w:rsidRDefault="000A66C6" w:rsidP="00AA651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3378" w14:textId="76E7D203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943791" w14:textId="1D825EED" w:rsidR="00646E31" w:rsidRPr="00425EB6" w:rsidRDefault="000A66C6" w:rsidP="006D7A3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646E31" w:rsidRPr="001B7313" w14:paraId="5433F317" w14:textId="77777777" w:rsidTr="00E07859">
        <w:trPr>
          <w:trHeight w:val="851"/>
        </w:trPr>
        <w:tc>
          <w:tcPr>
            <w:tcW w:w="145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60C90D2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7313">
              <w:rPr>
                <w:rFonts w:ascii="Arial" w:hAnsi="Arial" w:cs="Arial"/>
                <w:b/>
                <w:bCs/>
                <w:i/>
                <w:iCs/>
              </w:rPr>
              <w:t>Spolu za I. stupeň</w:t>
            </w: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B1C9E02" w14:textId="7FEC3332" w:rsidR="00646E31" w:rsidRPr="00425EB6" w:rsidRDefault="000A66C6" w:rsidP="006D7A3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3E684C6" w14:textId="4706872E" w:rsidR="00646E31" w:rsidRPr="00A962F7" w:rsidRDefault="000A66C6" w:rsidP="00646E31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2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14:paraId="4D8075CC" w14:textId="2E43B4AE" w:rsidR="00646E31" w:rsidRPr="00A962F7" w:rsidRDefault="000A66C6" w:rsidP="006D7A3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8</w:t>
            </w:r>
          </w:p>
        </w:tc>
      </w:tr>
      <w:tr w:rsidR="00646E31" w:rsidRPr="006A0D44" w14:paraId="645C344C" w14:textId="77777777" w:rsidTr="00E07859">
        <w:trPr>
          <w:trHeight w:val="680"/>
        </w:trPr>
        <w:tc>
          <w:tcPr>
            <w:tcW w:w="14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D58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E9B4" w14:textId="6CB40FC6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64F9" w14:textId="481A3245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738258" w14:textId="27E6490C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</w:tr>
      <w:tr w:rsidR="00646E31" w:rsidRPr="001B7313" w14:paraId="2394A603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28A4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6E6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E09" w14:textId="0D11EF4C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6CAC" w14:textId="594ECDD1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41CE50" w14:textId="48C13A03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</w:tr>
      <w:tr w:rsidR="00646E31" w:rsidRPr="001B7313" w14:paraId="243B9F78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777E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CB4D" w14:textId="5EC659B5" w:rsidR="00646E31" w:rsidRPr="00425EB6" w:rsidRDefault="000A66C6" w:rsidP="006D7A3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175" w14:textId="78035510" w:rsidR="00646E31" w:rsidRPr="00425EB6" w:rsidRDefault="000A66C6" w:rsidP="006D7A3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D90257" w14:textId="1254C2CD" w:rsidR="00646E31" w:rsidRPr="00425EB6" w:rsidRDefault="000A66C6" w:rsidP="006D7A3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46E31" w:rsidRPr="001B7313" w14:paraId="48717E04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8C99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806F" w14:textId="1F38E3F7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*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D44E" w14:textId="417D62C8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*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8F6DBA" w14:textId="595A2CF4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*</w:t>
            </w:r>
          </w:p>
        </w:tc>
      </w:tr>
      <w:tr w:rsidR="00646E31" w:rsidRPr="001B7313" w14:paraId="72454F20" w14:textId="77777777" w:rsidTr="00E07859">
        <w:trPr>
          <w:trHeight w:val="680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4CA0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1B731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628E" w14:textId="607EC9B3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F8E" w14:textId="31C85B0B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96C661" w14:textId="7D75F1A7" w:rsidR="00646E31" w:rsidRPr="00425EB6" w:rsidRDefault="000A66C6" w:rsidP="00646E3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646E31" w14:paraId="6447E8F3" w14:textId="77777777" w:rsidTr="00E07859">
        <w:trPr>
          <w:trHeight w:val="851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F9814C" w14:textId="77777777" w:rsidR="00646E31" w:rsidRPr="001B7313" w:rsidRDefault="00646E31" w:rsidP="00646E3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B7313">
              <w:rPr>
                <w:rFonts w:ascii="Arial" w:hAnsi="Arial" w:cs="Arial"/>
                <w:b/>
                <w:bCs/>
                <w:i/>
                <w:iCs/>
              </w:rPr>
              <w:t>Spolu za II. stupeň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9E2386B" w14:textId="7EDEEF92" w:rsidR="00646E31" w:rsidRPr="00425EB6" w:rsidRDefault="000A66C6" w:rsidP="006D7A3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67</w:t>
            </w:r>
            <w:r w:rsidR="00AA65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noWrap/>
            <w:vAlign w:val="center"/>
          </w:tcPr>
          <w:p w14:paraId="269B4BB9" w14:textId="49B7BA72" w:rsidR="00646E31" w:rsidRPr="00425EB6" w:rsidRDefault="000A66C6" w:rsidP="006D7A3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31</w:t>
            </w:r>
            <w:r w:rsidR="00AA65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99CCFF"/>
            <w:vAlign w:val="center"/>
          </w:tcPr>
          <w:p w14:paraId="2EB4AC6F" w14:textId="03205753" w:rsidR="00646E31" w:rsidRPr="00425EB6" w:rsidRDefault="00100AC9" w:rsidP="006D7A36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3</w:t>
            </w:r>
            <w:r w:rsidR="000A66C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6</w:t>
            </w:r>
            <w:r w:rsidR="00AA651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*</w:t>
            </w:r>
          </w:p>
        </w:tc>
      </w:tr>
      <w:tr w:rsidR="00646E31" w14:paraId="7BB07DE0" w14:textId="77777777" w:rsidTr="00E07859">
        <w:trPr>
          <w:trHeight w:hRule="exact" w:val="113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thinDiagStripe" w:color="auto" w:fill="auto"/>
            <w:noWrap/>
            <w:vAlign w:val="center"/>
          </w:tcPr>
          <w:p w14:paraId="35C0AF2F" w14:textId="77777777" w:rsidR="00646E31" w:rsidRDefault="00646E31" w:rsidP="00646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14:paraId="3C0D700C" w14:textId="77777777" w:rsidR="00646E31" w:rsidRPr="00425EB6" w:rsidRDefault="00646E31" w:rsidP="00646E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5EB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center"/>
          </w:tcPr>
          <w:p w14:paraId="6A904B42" w14:textId="77777777" w:rsidR="00646E31" w:rsidRPr="00425EB6" w:rsidRDefault="00646E31" w:rsidP="00646E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5EB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center"/>
          </w:tcPr>
          <w:p w14:paraId="3CA40715" w14:textId="77777777" w:rsidR="00646E31" w:rsidRPr="00425EB6" w:rsidRDefault="00646E31" w:rsidP="00646E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25EB6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646E31" w14:paraId="1E88FE39" w14:textId="77777777" w:rsidTr="00E07859">
        <w:trPr>
          <w:trHeight w:val="851"/>
        </w:trPr>
        <w:tc>
          <w:tcPr>
            <w:tcW w:w="14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04FE" w14:textId="77777777" w:rsidR="00646E31" w:rsidRPr="00301E15" w:rsidRDefault="00646E31" w:rsidP="00646E31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sz w:val="28"/>
                <w:szCs w:val="28"/>
              </w:rPr>
            </w:pPr>
            <w:r w:rsidRPr="00301E15">
              <w:rPr>
                <w:rFonts w:ascii="Arial Black" w:hAnsi="Arial Black" w:cs="Arial"/>
                <w:b/>
                <w:bCs/>
                <w:i/>
                <w:iCs/>
                <w:sz w:val="28"/>
                <w:szCs w:val="28"/>
              </w:rPr>
              <w:t>Celkom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5F9D" w14:textId="42EDDF45" w:rsidR="00646E31" w:rsidRPr="00425EB6" w:rsidRDefault="00646E31" w:rsidP="000A66C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</w:pPr>
            <w:r w:rsidRPr="00425EB6"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A66C6"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07</w:t>
            </w:r>
            <w:r w:rsidR="005F710C"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D9F" w14:textId="74332656" w:rsidR="00646E31" w:rsidRPr="00A962F7" w:rsidRDefault="000A66C6" w:rsidP="006D7A3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53</w:t>
            </w:r>
            <w:r w:rsidR="00AA6510"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2B2074" w14:textId="38C6CFA9" w:rsidR="00646E31" w:rsidRPr="00A962F7" w:rsidRDefault="000A66C6" w:rsidP="006D7A36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54</w:t>
            </w:r>
            <w:r w:rsidR="00AA6510">
              <w:rPr>
                <w:rFonts w:ascii="Arial Black" w:hAnsi="Arial Black" w:cs="Arial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</w:tbl>
    <w:p w14:paraId="088DA2C2" w14:textId="77777777" w:rsidR="0009348C" w:rsidRDefault="0009348C"/>
    <w:p w14:paraId="3CA99BFB" w14:textId="77777777" w:rsidR="0009348C" w:rsidRDefault="0009348C"/>
    <w:p w14:paraId="51D1CC2A" w14:textId="77777777" w:rsidR="0009348C" w:rsidRDefault="0009348C"/>
    <w:p w14:paraId="78925B3E" w14:textId="77777777" w:rsidR="0009348C" w:rsidRDefault="0009348C"/>
    <w:p w14:paraId="21C3609F" w14:textId="77777777" w:rsidR="0009348C" w:rsidRDefault="0009348C"/>
    <w:p w14:paraId="5F5E7A6B" w14:textId="77777777" w:rsidR="0009348C" w:rsidRDefault="0009348C"/>
    <w:p w14:paraId="468B3FB9" w14:textId="77777777" w:rsidR="0009348C" w:rsidRDefault="0009348C"/>
    <w:p w14:paraId="671888C7" w14:textId="77777777" w:rsidR="0009348C" w:rsidRDefault="0009348C"/>
    <w:p w14:paraId="33441BB3" w14:textId="77777777" w:rsidR="0009348C" w:rsidRDefault="0009348C"/>
    <w:p w14:paraId="56E780F6" w14:textId="77777777" w:rsidR="0009348C" w:rsidRDefault="0009348C"/>
    <w:p w14:paraId="0A4B3C88" w14:textId="77777777" w:rsidR="0009348C" w:rsidRDefault="0009348C"/>
    <w:p w14:paraId="035DD4BF" w14:textId="77777777" w:rsidR="0009348C" w:rsidRDefault="0009348C"/>
    <w:p w14:paraId="41B764B9" w14:textId="77777777" w:rsidR="0009348C" w:rsidRDefault="0009348C"/>
    <w:p w14:paraId="339FF608" w14:textId="77777777" w:rsidR="0009348C" w:rsidRDefault="0009348C"/>
    <w:p w14:paraId="1AAE6F2B" w14:textId="77777777" w:rsidR="0009348C" w:rsidRDefault="0009348C"/>
    <w:p w14:paraId="30EB8B6E" w14:textId="77777777" w:rsidR="0009348C" w:rsidRDefault="0009348C"/>
    <w:p w14:paraId="5750C763" w14:textId="77777777" w:rsidR="0009348C" w:rsidRDefault="0009348C"/>
    <w:p w14:paraId="50FE054B" w14:textId="77777777" w:rsidR="0009348C" w:rsidRDefault="0009348C"/>
    <w:p w14:paraId="3C1DF067" w14:textId="77777777" w:rsidR="0009348C" w:rsidRDefault="0009348C"/>
    <w:p w14:paraId="639C774F" w14:textId="77777777" w:rsidR="0009348C" w:rsidRDefault="0009348C"/>
    <w:p w14:paraId="0499EE04" w14:textId="77777777" w:rsidR="0009348C" w:rsidRDefault="0009348C"/>
    <w:p w14:paraId="204CBA8A" w14:textId="77777777" w:rsidR="0009348C" w:rsidRDefault="0009348C"/>
    <w:p w14:paraId="3A9D049E" w14:textId="77777777" w:rsidR="0009348C" w:rsidRDefault="0009348C"/>
    <w:p w14:paraId="34C6FBFD" w14:textId="77777777" w:rsidR="0009348C" w:rsidRDefault="0009348C"/>
    <w:p w14:paraId="50BDE38A" w14:textId="77777777" w:rsidR="0009348C" w:rsidRDefault="0009348C"/>
    <w:p w14:paraId="1FCEFBAD" w14:textId="77777777" w:rsidR="0009348C" w:rsidRDefault="0009348C"/>
    <w:p w14:paraId="6299EDD1" w14:textId="77777777" w:rsidR="001B7313" w:rsidRDefault="001B7313"/>
    <w:p w14:paraId="46456030" w14:textId="77777777" w:rsidR="005027A0" w:rsidRDefault="005027A0"/>
    <w:p w14:paraId="6E87F58A" w14:textId="77777777" w:rsidR="005027A0" w:rsidRPr="005027A0" w:rsidRDefault="005027A0" w:rsidP="005027A0"/>
    <w:p w14:paraId="70E3A2BF" w14:textId="77777777" w:rsidR="005027A0" w:rsidRPr="005027A0" w:rsidRDefault="005027A0" w:rsidP="005027A0"/>
    <w:p w14:paraId="67E75DB7" w14:textId="77777777" w:rsidR="005027A0" w:rsidRPr="005027A0" w:rsidRDefault="005027A0" w:rsidP="005027A0"/>
    <w:p w14:paraId="320317B6" w14:textId="77777777" w:rsidR="005027A0" w:rsidRPr="005027A0" w:rsidRDefault="005027A0" w:rsidP="005027A0"/>
    <w:p w14:paraId="3BB17FFA" w14:textId="77777777" w:rsidR="007E05DA" w:rsidRDefault="007E05DA" w:rsidP="007E05DA"/>
    <w:p w14:paraId="23877203" w14:textId="77777777" w:rsidR="007E05DA" w:rsidRDefault="007E05DA" w:rsidP="00D7234A">
      <w:pPr>
        <w:ind w:left="720"/>
      </w:pPr>
    </w:p>
    <w:p w14:paraId="6A9E34A7" w14:textId="6AF5D8DA" w:rsidR="00A962F7" w:rsidRPr="00E07859" w:rsidRDefault="005F710C" w:rsidP="005F710C">
      <w:pPr>
        <w:ind w:left="720"/>
      </w:pPr>
      <w:r>
        <w:t xml:space="preserve">* Z celkového počtu žiakov sa </w:t>
      </w:r>
      <w:r w:rsidR="00100AC9">
        <w:t>2</w:t>
      </w:r>
      <w:r w:rsidR="00A77C42">
        <w:t xml:space="preserve"> </w:t>
      </w:r>
      <w:r w:rsidR="00100AC9">
        <w:t>žiaci</w:t>
      </w:r>
      <w:r w:rsidR="00D7234A">
        <w:t xml:space="preserve"> </w:t>
      </w:r>
      <w:r w:rsidR="000A66C6">
        <w:t>8</w:t>
      </w:r>
      <w:r>
        <w:t>. ročníka</w:t>
      </w:r>
      <w:r w:rsidR="00A77C42">
        <w:t xml:space="preserve"> vzdeláva</w:t>
      </w:r>
      <w:r w:rsidR="00100AC9">
        <w:t>jú</w:t>
      </w:r>
      <w:r w:rsidR="00C60979">
        <w:t xml:space="preserve"> osobit</w:t>
      </w:r>
      <w:r>
        <w:t>n</w:t>
      </w:r>
      <w:r w:rsidR="00C60979">
        <w:t>ým spôsobom</w:t>
      </w:r>
      <w:r w:rsidR="00A77C42">
        <w:t xml:space="preserve"> v škole mimo územia SR</w:t>
      </w:r>
      <w:r w:rsidR="00AA6510">
        <w:t>.</w:t>
      </w:r>
    </w:p>
    <w:sectPr w:rsidR="00A962F7" w:rsidRPr="00E07859" w:rsidSect="006373AC">
      <w:headerReference w:type="default" r:id="rId8"/>
      <w:pgSz w:w="11906" w:h="16838" w:code="9"/>
      <w:pgMar w:top="1134" w:right="1418" w:bottom="1134" w:left="1418" w:header="851" w:footer="567" w:gutter="0"/>
      <w:pgBorders w:offsetFrom="page">
        <w:top w:val="single" w:sz="12" w:space="24" w:color="003300" w:shadow="1"/>
        <w:left w:val="single" w:sz="12" w:space="24" w:color="003300" w:shadow="1"/>
        <w:bottom w:val="single" w:sz="12" w:space="24" w:color="003300" w:shadow="1"/>
        <w:right w:val="single" w:sz="12" w:space="24" w:color="0033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891B" w14:textId="77777777" w:rsidR="00894F57" w:rsidRDefault="00894F57" w:rsidP="00E83A48">
      <w:r>
        <w:separator/>
      </w:r>
    </w:p>
  </w:endnote>
  <w:endnote w:type="continuationSeparator" w:id="0">
    <w:p w14:paraId="114EB334" w14:textId="77777777" w:rsidR="00894F57" w:rsidRDefault="00894F57" w:rsidP="00E8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D2B3" w14:textId="77777777" w:rsidR="00894F57" w:rsidRDefault="00894F57" w:rsidP="00E83A48">
      <w:r>
        <w:separator/>
      </w:r>
    </w:p>
  </w:footnote>
  <w:footnote w:type="continuationSeparator" w:id="0">
    <w:p w14:paraId="08709340" w14:textId="77777777" w:rsidR="00894F57" w:rsidRDefault="00894F57" w:rsidP="00E8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220F" w14:textId="77777777" w:rsidR="00E83A48" w:rsidRPr="00E83A48" w:rsidRDefault="001030AB" w:rsidP="00E83A48">
    <w:pPr>
      <w:pStyle w:val="Nzov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339933"/>
      <w:ind w:left="180" w:right="2050"/>
      <w:rPr>
        <w:b/>
        <w:bCs/>
        <w:szCs w:val="32"/>
      </w:rPr>
    </w:pPr>
    <w:r>
      <w:rPr>
        <w:b/>
        <w:bCs/>
        <w:noProof/>
        <w:szCs w:val="32"/>
        <w:lang w:eastAsia="sk-SK"/>
      </w:rPr>
      <w:drawing>
        <wp:anchor distT="0" distB="0" distL="114300" distR="114300" simplePos="0" relativeHeight="251657728" behindDoc="0" locked="0" layoutInCell="1" allowOverlap="1" wp14:anchorId="4F8B1362" wp14:editId="25737490">
          <wp:simplePos x="0" y="0"/>
          <wp:positionH relativeFrom="column">
            <wp:posOffset>4953000</wp:posOffset>
          </wp:positionH>
          <wp:positionV relativeFrom="paragraph">
            <wp:posOffset>-132715</wp:posOffset>
          </wp:positionV>
          <wp:extent cx="1050925" cy="1078230"/>
          <wp:effectExtent l="19050" t="0" r="0" b="0"/>
          <wp:wrapNone/>
          <wp:docPr id="1" name="Obrázok 1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3A48" w:rsidRPr="00A60BD9">
      <w:rPr>
        <w:b/>
        <w:bCs/>
        <w:szCs w:val="32"/>
      </w:rPr>
      <w:t>Základná škol</w:t>
    </w:r>
    <w:r w:rsidR="00E83A48">
      <w:rPr>
        <w:b/>
        <w:bCs/>
        <w:szCs w:val="32"/>
      </w:rPr>
      <w:t>a s materskou školou, Ždiar 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09"/>
    <w:multiLevelType w:val="hybridMultilevel"/>
    <w:tmpl w:val="93C8051C"/>
    <w:lvl w:ilvl="0" w:tplc="7FA0B8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9E3C4D"/>
    <w:multiLevelType w:val="hybridMultilevel"/>
    <w:tmpl w:val="E4C04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77A0"/>
    <w:multiLevelType w:val="hybridMultilevel"/>
    <w:tmpl w:val="066472F6"/>
    <w:lvl w:ilvl="0" w:tplc="B58078D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90"/>
    <w:rsid w:val="00007DB9"/>
    <w:rsid w:val="00021B93"/>
    <w:rsid w:val="00021FEC"/>
    <w:rsid w:val="000319F5"/>
    <w:rsid w:val="00036F42"/>
    <w:rsid w:val="0003729C"/>
    <w:rsid w:val="00041C60"/>
    <w:rsid w:val="00061CC5"/>
    <w:rsid w:val="00084C6B"/>
    <w:rsid w:val="0009348C"/>
    <w:rsid w:val="00094915"/>
    <w:rsid w:val="000A66C6"/>
    <w:rsid w:val="000B55AB"/>
    <w:rsid w:val="000E57D8"/>
    <w:rsid w:val="000E76D2"/>
    <w:rsid w:val="000F0DFC"/>
    <w:rsid w:val="00100AC9"/>
    <w:rsid w:val="001030AB"/>
    <w:rsid w:val="001504F6"/>
    <w:rsid w:val="001610B4"/>
    <w:rsid w:val="00177563"/>
    <w:rsid w:val="001B13BB"/>
    <w:rsid w:val="001B7313"/>
    <w:rsid w:val="001C3ADD"/>
    <w:rsid w:val="001E1F90"/>
    <w:rsid w:val="00271815"/>
    <w:rsid w:val="00273FC8"/>
    <w:rsid w:val="00301E15"/>
    <w:rsid w:val="00350793"/>
    <w:rsid w:val="0035384F"/>
    <w:rsid w:val="00365C06"/>
    <w:rsid w:val="00372EE9"/>
    <w:rsid w:val="00390CBD"/>
    <w:rsid w:val="003910C3"/>
    <w:rsid w:val="003971F4"/>
    <w:rsid w:val="003E0A27"/>
    <w:rsid w:val="0040747E"/>
    <w:rsid w:val="00425EB6"/>
    <w:rsid w:val="004621D8"/>
    <w:rsid w:val="0046724D"/>
    <w:rsid w:val="00473D6A"/>
    <w:rsid w:val="00487B4A"/>
    <w:rsid w:val="00487FD6"/>
    <w:rsid w:val="00495295"/>
    <w:rsid w:val="004D2A57"/>
    <w:rsid w:val="005027A0"/>
    <w:rsid w:val="00544499"/>
    <w:rsid w:val="00561F95"/>
    <w:rsid w:val="0057040D"/>
    <w:rsid w:val="0058414B"/>
    <w:rsid w:val="005972BC"/>
    <w:rsid w:val="005D1A6D"/>
    <w:rsid w:val="005F710C"/>
    <w:rsid w:val="006373AC"/>
    <w:rsid w:val="00646E31"/>
    <w:rsid w:val="006641BA"/>
    <w:rsid w:val="00664D62"/>
    <w:rsid w:val="006A0D44"/>
    <w:rsid w:val="006D7A36"/>
    <w:rsid w:val="006F2F25"/>
    <w:rsid w:val="00711513"/>
    <w:rsid w:val="0073002E"/>
    <w:rsid w:val="007333B8"/>
    <w:rsid w:val="007D5BE9"/>
    <w:rsid w:val="007E05DA"/>
    <w:rsid w:val="008164D2"/>
    <w:rsid w:val="00832F90"/>
    <w:rsid w:val="0083422C"/>
    <w:rsid w:val="00850439"/>
    <w:rsid w:val="00894F57"/>
    <w:rsid w:val="009016A5"/>
    <w:rsid w:val="00926CD9"/>
    <w:rsid w:val="009278D3"/>
    <w:rsid w:val="00985568"/>
    <w:rsid w:val="00991806"/>
    <w:rsid w:val="009B2FF0"/>
    <w:rsid w:val="00A307E7"/>
    <w:rsid w:val="00A65631"/>
    <w:rsid w:val="00A77C42"/>
    <w:rsid w:val="00A87C7C"/>
    <w:rsid w:val="00A924C1"/>
    <w:rsid w:val="00A962F7"/>
    <w:rsid w:val="00AA6510"/>
    <w:rsid w:val="00AC4CE2"/>
    <w:rsid w:val="00AF30B2"/>
    <w:rsid w:val="00B071E0"/>
    <w:rsid w:val="00B25023"/>
    <w:rsid w:val="00B6446F"/>
    <w:rsid w:val="00B66A68"/>
    <w:rsid w:val="00BC10CA"/>
    <w:rsid w:val="00BE1FA1"/>
    <w:rsid w:val="00C061BA"/>
    <w:rsid w:val="00C24E4A"/>
    <w:rsid w:val="00C41D03"/>
    <w:rsid w:val="00C60780"/>
    <w:rsid w:val="00C60979"/>
    <w:rsid w:val="00CC7F64"/>
    <w:rsid w:val="00CD33DA"/>
    <w:rsid w:val="00D01965"/>
    <w:rsid w:val="00D03977"/>
    <w:rsid w:val="00D152A8"/>
    <w:rsid w:val="00D1735B"/>
    <w:rsid w:val="00D53697"/>
    <w:rsid w:val="00D57D23"/>
    <w:rsid w:val="00D7234A"/>
    <w:rsid w:val="00DD45A4"/>
    <w:rsid w:val="00DE362F"/>
    <w:rsid w:val="00DF1ADD"/>
    <w:rsid w:val="00DF20CD"/>
    <w:rsid w:val="00E07859"/>
    <w:rsid w:val="00E16362"/>
    <w:rsid w:val="00E60B62"/>
    <w:rsid w:val="00E83A48"/>
    <w:rsid w:val="00EA7275"/>
    <w:rsid w:val="00EB33C1"/>
    <w:rsid w:val="00EB6E63"/>
    <w:rsid w:val="00EF61A4"/>
    <w:rsid w:val="00F059DB"/>
    <w:rsid w:val="00F13F6D"/>
    <w:rsid w:val="00F43187"/>
    <w:rsid w:val="00F65E66"/>
    <w:rsid w:val="00F72748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7B94699E"/>
  <w15:docId w15:val="{28601641-4A10-4116-99D2-A6CC1DC5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2F9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dresa">
    <w:name w:val="Adresa"/>
    <w:rsid w:val="00473D6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styleId="Textbubliny">
    <w:name w:val="Balloon Text"/>
    <w:basedOn w:val="Normlny"/>
    <w:semiHidden/>
    <w:rsid w:val="00C24E4A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1B7313"/>
    <w:pPr>
      <w:jc w:val="center"/>
    </w:pPr>
    <w:rPr>
      <w:sz w:val="32"/>
      <w:szCs w:val="20"/>
      <w:lang w:eastAsia="cs-CZ"/>
    </w:rPr>
  </w:style>
  <w:style w:type="paragraph" w:styleId="Hlavika">
    <w:name w:val="header"/>
    <w:basedOn w:val="Normlny"/>
    <w:rsid w:val="001B7313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link w:val="PtaChar"/>
    <w:rsid w:val="00E83A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83A48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D7234A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646E3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646E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646E31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46E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46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60E8-FEF4-46FD-9994-63B1957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ieda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da</dc:title>
  <dc:creator>zs</dc:creator>
  <cp:lastModifiedBy>LZ</cp:lastModifiedBy>
  <cp:revision>3</cp:revision>
  <cp:lastPrinted>2022-09-13T07:10:00Z</cp:lastPrinted>
  <dcterms:created xsi:type="dcterms:W3CDTF">2023-08-10T14:53:00Z</dcterms:created>
  <dcterms:modified xsi:type="dcterms:W3CDTF">2023-08-10T14:53:00Z</dcterms:modified>
</cp:coreProperties>
</file>